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4D7F59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4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4D7F59" w:rsidP="004D7F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D7F5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формационной системы управления материально-технического обеспечения (ИСУ МТО)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D7F59" w:rsidP="00641F9C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 xml:space="preserve">В рамках ИТ-услуги осуществляется </w:t>
            </w:r>
            <w:r w:rsidR="00641F9C">
              <w:rPr>
                <w:rFonts w:ascii="Times New Roman" w:hAnsi="Times New Roman"/>
              </w:rPr>
              <w:t>состав услуг</w:t>
            </w:r>
            <w:r w:rsidRPr="004D7F59">
              <w:rPr>
                <w:rFonts w:ascii="Times New Roman" w:hAnsi="Times New Roman"/>
              </w:rPr>
              <w:t>, позволяющий обеспечить в объеме реализованных бизнес-процессов стабильное функционирование информационной системы управления материально-техническим обеспечением в установленны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9C14BC" w:rsidP="009C14B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F59">
              <w:rPr>
                <w:rFonts w:ascii="Times New Roman" w:hAnsi="Times New Roman"/>
                <w:sz w:val="24"/>
                <w:szCs w:val="24"/>
              </w:rPr>
              <w:t>- Загрузка данных;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F59">
              <w:rPr>
                <w:rFonts w:ascii="Times New Roman" w:hAnsi="Times New Roman"/>
                <w:sz w:val="24"/>
                <w:szCs w:val="24"/>
              </w:rPr>
              <w:t>- Трансформация, агрегация и хранение данных;</w:t>
            </w:r>
          </w:p>
          <w:p w:rsidR="00490436" w:rsidRPr="000B02E6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  <w:sz w:val="24"/>
                <w:szCs w:val="24"/>
              </w:rPr>
              <w:t>- Формирование отчета  ТО-21 Сквозной отчет МТ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B30CA" w:rsidRPr="004D7F59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:rsidR="004B30CA" w:rsidRPr="004B30CA" w:rsidRDefault="004B30CA" w:rsidP="004B30CA">
            <w:pPr>
              <w:spacing w:after="0" w:line="240" w:lineRule="auto"/>
              <w:rPr>
                <w:rFonts w:ascii="Times New Roman" w:hAnsi="Times New Roman"/>
              </w:rPr>
            </w:pPr>
            <w:r w:rsidRPr="004B30CA">
              <w:rPr>
                <w:rFonts w:ascii="Times New Roman" w:hAnsi="Times New Roman"/>
              </w:rPr>
              <w:t>СУРП ГК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заявкам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заказам на поставку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движению материала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резервированию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запасам</w:t>
            </w:r>
          </w:p>
          <w:p w:rsidR="00490436" w:rsidRPr="000B02E6" w:rsidRDefault="004D7F59" w:rsidP="004B30CA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 xml:space="preserve">- Получение данных документов (карточка договора </w:t>
            </w:r>
            <w:r w:rsidR="004B30CA">
              <w:rPr>
                <w:rFonts w:ascii="Times New Roman" w:hAnsi="Times New Roman"/>
              </w:rPr>
              <w:t>ДМС</w:t>
            </w:r>
            <w:r w:rsidRPr="004D7F59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B30C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B30CA">
              <w:rPr>
                <w:rFonts w:ascii="Times New Roman" w:hAnsi="Times New Roman"/>
              </w:rPr>
              <w:t>СУРП К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заявкам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заказам на поставку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движению материала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резервированию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запасам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долгосрочным договорам</w:t>
            </w:r>
          </w:p>
          <w:p w:rsidR="00490436" w:rsidRPr="000B02E6" w:rsidRDefault="004D7F59" w:rsidP="004B30CA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 xml:space="preserve">- Получение данных документов (карточка договора </w:t>
            </w:r>
            <w:r w:rsidR="004B30CA">
              <w:rPr>
                <w:rFonts w:ascii="Times New Roman" w:hAnsi="Times New Roman"/>
              </w:rPr>
              <w:t>ДМС</w:t>
            </w:r>
            <w:r w:rsidRPr="004D7F59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F59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D7F59" w:rsidRPr="000B02E6" w:rsidRDefault="004D7F5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D7F59" w:rsidRPr="000B02E6" w:rsidRDefault="004D7F5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D7F59" w:rsidRPr="000B02E6" w:rsidRDefault="004D7F5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7F59" w:rsidRPr="000B02E6" w:rsidRDefault="004D7F5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справочник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D7F59" w:rsidRPr="000B02E6" w:rsidRDefault="004D7F5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59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D7F59" w:rsidRPr="000B02E6" w:rsidRDefault="004D7F5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D7F59" w:rsidRPr="000B02E6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 xml:space="preserve">ЕОС Закупки 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D7F59" w:rsidRPr="000B02E6" w:rsidRDefault="004D7F5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7F59" w:rsidRPr="000B02E6" w:rsidRDefault="004D7F5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детализированной потребности позиции ГПЗ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D7F59" w:rsidRPr="000B02E6" w:rsidRDefault="004D7F5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B30CA" w:rsidRPr="004B30CA" w:rsidRDefault="004B30CA" w:rsidP="004B30CA">
            <w:pPr>
              <w:spacing w:after="0" w:line="240" w:lineRule="auto"/>
              <w:rPr>
                <w:rFonts w:ascii="Times New Roman" w:hAnsi="Times New Roman"/>
              </w:rPr>
            </w:pPr>
            <w:r w:rsidRPr="004B30CA">
              <w:rPr>
                <w:rFonts w:ascii="Times New Roman" w:hAnsi="Times New Roman"/>
              </w:rPr>
              <w:t>1</w:t>
            </w:r>
            <w:proofErr w:type="gramStart"/>
            <w:r w:rsidRPr="004B30CA">
              <w:rPr>
                <w:rFonts w:ascii="Times New Roman" w:hAnsi="Times New Roman"/>
              </w:rPr>
              <w:t>C:УПП</w:t>
            </w:r>
            <w:proofErr w:type="gramEnd"/>
            <w:r w:rsidRPr="004B30CA">
              <w:rPr>
                <w:rFonts w:ascii="Times New Roman" w:hAnsi="Times New Roman"/>
              </w:rPr>
              <w:t xml:space="preserve"> </w:t>
            </w:r>
            <w:proofErr w:type="spellStart"/>
            <w:r w:rsidRPr="004B30CA">
              <w:rPr>
                <w:rFonts w:ascii="Times New Roman" w:hAnsi="Times New Roman"/>
              </w:rPr>
              <w:t>Росатом</w:t>
            </w:r>
            <w:proofErr w:type="spellEnd"/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внутреннему заказ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корректировке внутреннего заказа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договорам контрагентов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заказам поставщику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поступлению товаров, услуг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перемещению товаров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учету затрат (бухгалтерский и налоговый учет)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товарам на складах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требованиям, накладная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номенклатуре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подразделениям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lastRenderedPageBreak/>
              <w:t>- Получение данных по складам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проектам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номерам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хозрасчетному периоду</w:t>
            </w:r>
          </w:p>
          <w:p w:rsidR="00490436" w:rsidRPr="000B02E6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лучение данных по резервированию товар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926BF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641F9C" w:rsidRPr="00641F9C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="00641F9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641F9C" w:rsidRPr="00641F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D7F59" w:rsidRPr="004D7F59" w:rsidRDefault="00490436" w:rsidP="004D7F59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4D7F59" w:rsidRPr="004D7F59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:rsidR="004D7F59" w:rsidRPr="004D7F59" w:rsidRDefault="004D7F59" w:rsidP="004D7F59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:rsidR="00490436" w:rsidRPr="000B02E6" w:rsidRDefault="004D7F59" w:rsidP="004D7F59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490436" w:rsidRPr="000B02E6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 xml:space="preserve">- </w:t>
            </w:r>
            <w:r w:rsidR="007314EB">
              <w:rPr>
                <w:rFonts w:ascii="Times New Roman" w:hAnsi="Times New Roman"/>
              </w:rPr>
              <w:t>Установка</w:t>
            </w:r>
            <w:r w:rsidRPr="004D7F59">
              <w:rPr>
                <w:rFonts w:ascii="Times New Roman" w:hAnsi="Times New Roman"/>
              </w:rPr>
              <w:t xml:space="preserve"> программного обеспечения ИТ-системы в объеме реализованных функциональных направлений и бизнес-функций;</w:t>
            </w:r>
          </w:p>
          <w:p w:rsidR="004D7F59" w:rsidRPr="004D7F59" w:rsidRDefault="007314EB" w:rsidP="004D7F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становка </w:t>
            </w:r>
            <w:r w:rsidR="004D7F59" w:rsidRPr="004D7F59">
              <w:rPr>
                <w:rFonts w:ascii="Times New Roman" w:hAnsi="Times New Roman"/>
              </w:rPr>
              <w:t>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4D7F59" w:rsidRPr="004D7F59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490436" w:rsidRPr="000B02E6" w:rsidRDefault="004D7F59" w:rsidP="004D7F59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641F9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641F9C">
              <w:rPr>
                <w:rFonts w:ascii="Times New Roman" w:hAnsi="Times New Roman"/>
              </w:rPr>
              <w:t>Адаптация</w:t>
            </w:r>
            <w:r w:rsidRPr="000B02E6">
              <w:rPr>
                <w:rFonts w:ascii="Times New Roman" w:hAnsi="Times New Roman"/>
              </w:rPr>
              <w:t xml:space="preserve"> </w:t>
            </w:r>
            <w:r w:rsidR="00490436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D7F5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D7F59">
              <w:rPr>
                <w:rFonts w:ascii="Times New Roman" w:hAnsi="Times New Roman"/>
              </w:rPr>
              <w:t xml:space="preserve">Развитие и </w:t>
            </w:r>
            <w:r w:rsidR="00641F9C" w:rsidRPr="00641F9C">
              <w:rPr>
                <w:rFonts w:ascii="Times New Roman" w:hAnsi="Times New Roman"/>
              </w:rPr>
              <w:t>адаптация</w:t>
            </w:r>
            <w:r w:rsidR="00641F9C" w:rsidRPr="004D7F59">
              <w:rPr>
                <w:rFonts w:ascii="Times New Roman" w:hAnsi="Times New Roman"/>
              </w:rPr>
              <w:t xml:space="preserve"> </w:t>
            </w:r>
            <w:r w:rsidRPr="004D7F59">
              <w:rPr>
                <w:rFonts w:ascii="Times New Roman" w:hAnsi="Times New Roman"/>
              </w:rPr>
              <w:t>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9C14BC" w:rsidP="009C14BC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="004D7F59" w:rsidRPr="004D7F59">
              <w:rPr>
                <w:rFonts w:ascii="Times New Roman" w:hAnsi="Times New Roman"/>
              </w:rPr>
              <w:t>Рабочее место пользователя в продуктивной системе RBP 300 → Общие папки → ИСУ МТО→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4D7F59" w:rsidRPr="004D7F59">
              <w:rPr>
                <w:rFonts w:ascii="Times New Roman" w:hAnsi="Times New Roman"/>
              </w:rPr>
              <w:t>0,02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4D7F59" w:rsidRPr="004D7F59">
              <w:rPr>
                <w:rFonts w:ascii="Times New Roman" w:hAnsi="Times New Roman"/>
              </w:rPr>
              <w:t>0,0025316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4D7F59" w:rsidRPr="004D7F59">
              <w:rPr>
                <w:rFonts w:ascii="Times New Roman" w:hAnsi="Times New Roman"/>
              </w:rPr>
              <w:t>0,001005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D7F59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D7F59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4B30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="004B30CA">
              <w:rPr>
                <w:rFonts w:ascii="Times New Roman" w:hAnsi="Times New Roman"/>
              </w:rPr>
              <w:t>РПО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D7F59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4B30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="004B30CA">
              <w:rPr>
                <w:rFonts w:ascii="Times New Roman" w:hAnsi="Times New Roman"/>
              </w:rPr>
              <w:t>РТО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D7F59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D7F59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2B12CF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2B12CF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68" w:rsidRDefault="00A87168" w:rsidP="00427828">
      <w:pPr>
        <w:spacing w:after="0" w:line="240" w:lineRule="auto"/>
      </w:pPr>
      <w:r>
        <w:separator/>
      </w:r>
    </w:p>
  </w:endnote>
  <w:endnote w:type="continuationSeparator" w:id="0">
    <w:p w:rsidR="00A87168" w:rsidRDefault="00A87168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68" w:rsidRDefault="00A87168" w:rsidP="00427828">
      <w:pPr>
        <w:spacing w:after="0" w:line="240" w:lineRule="auto"/>
      </w:pPr>
      <w:r>
        <w:separator/>
      </w:r>
    </w:p>
  </w:footnote>
  <w:footnote w:type="continuationSeparator" w:id="0">
    <w:p w:rsidR="00A87168" w:rsidRDefault="00A87168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CA" w:rsidRDefault="004B30C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6922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E7349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0DA5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12CF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4C3B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212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B30CA"/>
    <w:rsid w:val="004C629C"/>
    <w:rsid w:val="004D46E9"/>
    <w:rsid w:val="004D7F5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E3D83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1F9C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C6BD3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14E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26BFA"/>
    <w:rsid w:val="00943ABF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4BC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168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6FB3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3741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138A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4D6A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Body Text"/>
    <w:basedOn w:val="a"/>
    <w:link w:val="affb"/>
    <w:uiPriority w:val="99"/>
    <w:unhideWhenUsed/>
    <w:rsid w:val="001E73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Основной текст Знак"/>
    <w:basedOn w:val="a0"/>
    <w:link w:val="affa"/>
    <w:uiPriority w:val="99"/>
    <w:rsid w:val="001E734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CD5B5B3-D57D-4AF7-81D2-3A7F0B3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5</cp:revision>
  <cp:lastPrinted>2015-05-07T09:15:00Z</cp:lastPrinted>
  <dcterms:created xsi:type="dcterms:W3CDTF">2022-11-01T16:05:00Z</dcterms:created>
  <dcterms:modified xsi:type="dcterms:W3CDTF">2022-11-11T11:4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